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E1686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733C55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E1686B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0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E1686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733C55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2F7466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E1686B" w:rsidRPr="00E1686B" w:rsidRDefault="00E1686B" w:rsidP="002F7466">
            <w:pPr>
              <w:pStyle w:val="TableParagraph"/>
              <w:numPr>
                <w:ilvl w:val="0"/>
                <w:numId w:val="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1686B">
              <w:rPr>
                <w:rFonts w:ascii="Open Sans" w:hAnsi="Open Sans"/>
                <w:sz w:val="26"/>
                <w:szCs w:val="26"/>
                <w:shd w:val="clear" w:color="auto" w:fill="FFFFFF"/>
              </w:rPr>
              <w:t>Cấu trúc điều kiện 2</w:t>
            </w:r>
          </w:p>
          <w:p w:rsidR="002F7466" w:rsidRPr="00E1686B" w:rsidRDefault="002F7466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9511A9" w:rsidRPr="009A1597" w:rsidRDefault="00733C55" w:rsidP="009A159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xong các bài giảng, bài đọc , thực hành và các bài tập trong phần.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2F7466" w:rsidP="002F7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Open Sans" w:hAnsi="Open Sans"/>
                <w:shd w:val="clear" w:color="auto" w:fill="FFFFFF"/>
              </w:rPr>
              <w:t>Hoàn thành đầy đủ</w:t>
            </w:r>
          </w:p>
        </w:tc>
        <w:tc>
          <w:tcPr>
            <w:tcW w:w="4250" w:type="dxa"/>
          </w:tcPr>
          <w:p w:rsidR="00626ADA" w:rsidRPr="00C53FB2" w:rsidRDefault="00626ADA" w:rsidP="002F746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E1686B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ốt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E1686B" w:rsidP="00E1686B">
            <w:pPr>
              <w:pStyle w:val="TableParagraph"/>
              <w:numPr>
                <w:ilvl w:val="0"/>
                <w:numId w:val="9"/>
              </w:num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 game trong phần cấu trúc điều kiện 2</w:t>
            </w:r>
          </w:p>
        </w:tc>
        <w:tc>
          <w:tcPr>
            <w:tcW w:w="1830" w:type="dxa"/>
            <w:vAlign w:val="center"/>
          </w:tcPr>
          <w:p w:rsidR="00626ADA" w:rsidRPr="0063347D" w:rsidRDefault="00E1686B" w:rsidP="00E1686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ừ từ hoàn thành vì có nhiều kiến thức mới</w:t>
            </w:r>
          </w:p>
        </w:tc>
        <w:tc>
          <w:tcPr>
            <w:tcW w:w="1815" w:type="dxa"/>
            <w:vAlign w:val="center"/>
          </w:tcPr>
          <w:p w:rsidR="00626ADA" w:rsidRPr="0063347D" w:rsidRDefault="00E1686B" w:rsidP="00E1686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</w:p>
        </w:tc>
        <w:tc>
          <w:tcPr>
            <w:tcW w:w="2130" w:type="dxa"/>
            <w:vAlign w:val="center"/>
          </w:tcPr>
          <w:p w:rsidR="00626ADA" w:rsidRPr="0063347D" w:rsidRDefault="00E1686B" w:rsidP="00E1686B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ỏi và thực hành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E1686B" w:rsidP="00E1686B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ào trung tâm hoạt động lại bình thường.</w:t>
            </w:r>
          </w:p>
          <w:p w:rsidR="00E1686B" w:rsidRPr="0063347D" w:rsidRDefault="00E1686B" w:rsidP="00E1686B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huốc tính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osition, relative là gì ?</w:t>
            </w:r>
          </w:p>
        </w:tc>
        <w:tc>
          <w:tcPr>
            <w:tcW w:w="4500" w:type="dxa"/>
          </w:tcPr>
          <w:p w:rsidR="00626ADA" w:rsidRPr="0063347D" w:rsidRDefault="00E1686B" w:rsidP="009A1597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có hổ trợ mà kiến thức phần sau nên chưa hiểu.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4B4">
              <w:rPr>
                <w:rFonts w:ascii="Times New Roman" w:hAnsi="Times New Roman" w:cs="Times New Roman"/>
                <w:sz w:val="26"/>
                <w:szCs w:val="26"/>
              </w:rPr>
              <w:t>navegat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B254B4">
              <w:rPr>
                <w:rFonts w:ascii="Times New Roman" w:hAnsi="Times New Roman" w:cs="Times New Roman"/>
                <w:sz w:val="26"/>
                <w:szCs w:val="26"/>
              </w:rPr>
              <w:t>Refacto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B254B4">
              <w:rPr>
                <w:rFonts w:ascii="Times New Roman" w:hAnsi="Times New Roman" w:cs="Times New Roman"/>
                <w:sz w:val="26"/>
                <w:szCs w:val="26"/>
              </w:rPr>
              <w:t>impore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eyword_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4B4">
              <w:rPr>
                <w:rFonts w:ascii="Times New Roman" w:hAnsi="Times New Roman" w:cs="Times New Roman"/>
                <w:sz w:val="26"/>
                <w:szCs w:val="26"/>
              </w:rPr>
              <w:t>expo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4B4">
              <w:rPr>
                <w:rFonts w:ascii="Times New Roman" w:hAnsi="Times New Roman" w:cs="Times New Roman"/>
                <w:sz w:val="26"/>
                <w:szCs w:val="26"/>
              </w:rPr>
              <w:t>recenl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B254B4">
              <w:rPr>
                <w:rFonts w:ascii="Times New Roman" w:hAnsi="Times New Roman" w:cs="Times New Roman"/>
                <w:sz w:val="26"/>
                <w:szCs w:val="26"/>
              </w:rPr>
              <w:t xml:space="preserve"> repositor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54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reloa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B254B4">
              <w:rPr>
                <w:rFonts w:ascii="Times New Roman" w:hAnsi="Times New Roman" w:cs="Times New Roman"/>
                <w:sz w:val="26"/>
                <w:szCs w:val="26"/>
              </w:rPr>
              <w:t>invalidat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9. </w:t>
            </w:r>
            <w:r w:rsidR="00B254B4">
              <w:rPr>
                <w:rFonts w:ascii="Times New Roman" w:hAnsi="Times New Roman" w:cs="Times New Roman"/>
                <w:sz w:val="26"/>
                <w:szCs w:val="26"/>
              </w:rPr>
              <w:t>pow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B254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ferenc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 -3 tiế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11" w:rsidRDefault="000E3C11">
      <w:r>
        <w:separator/>
      </w:r>
    </w:p>
  </w:endnote>
  <w:endnote w:type="continuationSeparator" w:id="0">
    <w:p w:rsidR="000E3C11" w:rsidRDefault="000E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11" w:rsidRDefault="000E3C11">
      <w:r>
        <w:separator/>
      </w:r>
    </w:p>
  </w:footnote>
  <w:footnote w:type="continuationSeparator" w:id="0">
    <w:p w:rsidR="000E3C11" w:rsidRDefault="000E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4BBC"/>
    <w:rsid w:val="00145910"/>
    <w:rsid w:val="00163842"/>
    <w:rsid w:val="00170017"/>
    <w:rsid w:val="00181961"/>
    <w:rsid w:val="00184F79"/>
    <w:rsid w:val="00196E7B"/>
    <w:rsid w:val="001B5952"/>
    <w:rsid w:val="0020794A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4D41"/>
    <w:rsid w:val="002F4E85"/>
    <w:rsid w:val="002F7466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B53EC"/>
    <w:rsid w:val="003C5AAC"/>
    <w:rsid w:val="003C7CBC"/>
    <w:rsid w:val="003D181B"/>
    <w:rsid w:val="003E052F"/>
    <w:rsid w:val="003E0E00"/>
    <w:rsid w:val="003E2F2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50ACD"/>
    <w:rsid w:val="00E52940"/>
    <w:rsid w:val="00E670B0"/>
    <w:rsid w:val="00E74FAE"/>
    <w:rsid w:val="00E9374C"/>
    <w:rsid w:val="00EB01AB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01C6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2E8CF-5EE1-4A1B-AD48-8B2DCC28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1-05-27T09:50:00Z</dcterms:created>
  <dcterms:modified xsi:type="dcterms:W3CDTF">2021-05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